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0F34" w14:textId="77777777" w:rsidR="00DE62BD" w:rsidRPr="00003C48" w:rsidRDefault="00DE62BD" w:rsidP="00CD563F">
      <w:pPr>
        <w:spacing w:after="0" w:line="240" w:lineRule="auto"/>
        <w:jc w:val="center"/>
        <w:rPr>
          <w:rFonts w:ascii="Century Gothic" w:hAnsi="Century Gothic"/>
          <w:b/>
          <w:color w:val="00527F"/>
          <w:spacing w:val="20"/>
          <w:sz w:val="40"/>
          <w:szCs w:val="40"/>
        </w:rPr>
      </w:pPr>
      <w:r w:rsidRPr="00003C48">
        <w:rPr>
          <w:rFonts w:ascii="Century Gothic" w:hAnsi="Century Gothic"/>
          <w:noProof/>
          <w:color w:val="00527F"/>
          <w:spacing w:val="20"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54BBE7C7" wp14:editId="47B79170">
            <wp:simplePos x="0" y="0"/>
            <wp:positionH relativeFrom="margin">
              <wp:posOffset>-768350</wp:posOffset>
            </wp:positionH>
            <wp:positionV relativeFrom="paragraph">
              <wp:posOffset>-800100</wp:posOffset>
            </wp:positionV>
            <wp:extent cx="1680393" cy="1640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eign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93" cy="16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B8" w:rsidRPr="00003C48">
        <w:rPr>
          <w:rFonts w:ascii="Century Gothic" w:hAnsi="Century Gothic"/>
          <w:b/>
          <w:color w:val="00527F"/>
          <w:spacing w:val="20"/>
          <w:sz w:val="40"/>
          <w:szCs w:val="4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HONORAIRES</w:t>
      </w:r>
    </w:p>
    <w:p w14:paraId="4A5D231E" w14:textId="77777777" w:rsidR="00FB1734" w:rsidRDefault="00FB1734" w:rsidP="00B83E4E">
      <w:pPr>
        <w:spacing w:after="0" w:line="240" w:lineRule="auto"/>
        <w:jc w:val="both"/>
        <w:rPr>
          <w:rFonts w:ascii="Century Gothic" w:hAnsi="Century Gothic"/>
          <w:color w:val="00527F"/>
          <w:sz w:val="20"/>
          <w:szCs w:val="20"/>
        </w:rPr>
      </w:pPr>
    </w:p>
    <w:p w14:paraId="72191EF2" w14:textId="77777777" w:rsidR="006159B8" w:rsidRPr="007A6EF4" w:rsidRDefault="006159B8" w:rsidP="00B83E4E">
      <w:pPr>
        <w:spacing w:after="0" w:line="240" w:lineRule="auto"/>
        <w:jc w:val="both"/>
        <w:rPr>
          <w:rFonts w:ascii="Century Gothic" w:hAnsi="Century Gothic"/>
          <w:color w:val="00527F"/>
          <w:sz w:val="20"/>
          <w:szCs w:val="20"/>
        </w:rPr>
      </w:pPr>
    </w:p>
    <w:p w14:paraId="48C51D14" w14:textId="77777777"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4CF96926" w14:textId="77777777" w:rsidR="00BC4A7D" w:rsidRPr="007A6EF4" w:rsidRDefault="00EB1B47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M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onsieur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/M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ada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me 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 xml:space="preserve">(Prénom, NOM)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2C41DE" w:rsidRPr="007A6EF4">
        <w:rPr>
          <w:rFonts w:ascii="Century Gothic" w:hAnsi="Century Gothic"/>
          <w:b/>
          <w:color w:val="00527F"/>
          <w:sz w:val="20"/>
          <w:szCs w:val="20"/>
        </w:rPr>
        <w:t>____</w:t>
      </w:r>
      <w:r w:rsidR="00794EF6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9F7C6A">
        <w:rPr>
          <w:rFonts w:ascii="Century Gothic" w:hAnsi="Century Gothic"/>
          <w:b/>
          <w:color w:val="00527F"/>
          <w:sz w:val="20"/>
          <w:szCs w:val="20"/>
        </w:rPr>
        <w:t>______</w:t>
      </w:r>
      <w:r w:rsidR="005066D2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DB0BC6" w:rsidRPr="007A6EF4">
        <w:rPr>
          <w:rFonts w:ascii="Century Gothic" w:hAnsi="Century Gothic"/>
          <w:b/>
          <w:color w:val="00527F"/>
          <w:sz w:val="20"/>
          <w:szCs w:val="20"/>
        </w:rPr>
        <w:t>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est</w:t>
      </w:r>
      <w:r w:rsidR="00DB0BC6" w:rsidRPr="007A6EF4">
        <w:rPr>
          <w:rFonts w:ascii="Century Gothic" w:hAnsi="Century Gothic"/>
          <w:b/>
          <w:color w:val="00527F"/>
          <w:sz w:val="20"/>
          <w:szCs w:val="20"/>
        </w:rPr>
        <w:t xml:space="preserve"> masseur-kinésithérapeute</w:t>
      </w:r>
      <w:r w:rsidR="002F0C20">
        <w:rPr>
          <w:rStyle w:val="Appelnotedebasdep"/>
          <w:rFonts w:ascii="Century Gothic" w:hAnsi="Century Gothic"/>
          <w:b/>
          <w:color w:val="00527F"/>
          <w:sz w:val="20"/>
          <w:szCs w:val="20"/>
        </w:rPr>
        <w:footnoteReference w:id="1"/>
      </w:r>
    </w:p>
    <w:p w14:paraId="1743AB54" w14:textId="77777777" w:rsidR="00DB0BC6" w:rsidRPr="007A6EF4" w:rsidRDefault="00DB0BC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1A1064CC" w14:textId="77777777" w:rsidR="00BC4A7D" w:rsidRPr="007A6EF4" w:rsidRDefault="00B83DE8" w:rsidP="00A1346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titulaire du diplôme d’Etat </w:t>
      </w:r>
      <w:r w:rsidR="00825A1D" w:rsidRPr="007A6EF4">
        <w:rPr>
          <w:rFonts w:ascii="Century Gothic" w:hAnsi="Century Gothic"/>
          <w:b/>
          <w:color w:val="00527F"/>
          <w:sz w:val="20"/>
          <w:szCs w:val="20"/>
        </w:rPr>
        <w:t xml:space="preserve">français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de masseur-kinésithérapeute </w:t>
      </w:r>
      <w:r w:rsidR="00BC4A7D" w:rsidRPr="007A6EF4">
        <w:rPr>
          <w:rFonts w:ascii="Century Gothic" w:hAnsi="Century Gothic"/>
          <w:b/>
          <w:color w:val="00527F"/>
          <w:sz w:val="20"/>
          <w:szCs w:val="20"/>
        </w:rPr>
        <w:t>et inscrit(e) au tableau de l’ordre des masseurs-kinésithérapeutes sous le numéro ____________________.</w:t>
      </w:r>
    </w:p>
    <w:p w14:paraId="01F7B131" w14:textId="77777777" w:rsidR="00BC4A7D" w:rsidRPr="007A6EF4" w:rsidRDefault="00825A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Ou</w:t>
      </w:r>
    </w:p>
    <w:p w14:paraId="1655586E" w14:textId="77777777" w:rsidR="00D23869" w:rsidRDefault="00BC4A7D" w:rsidP="00C45F3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D23869">
        <w:rPr>
          <w:rFonts w:ascii="Century Gothic" w:hAnsi="Century Gothic"/>
          <w:b/>
          <w:color w:val="00527F"/>
          <w:sz w:val="20"/>
          <w:szCs w:val="20"/>
        </w:rPr>
        <w:t>titulaire d</w:t>
      </w:r>
      <w:r w:rsidR="00B83DE8" w:rsidRPr="00D23869">
        <w:rPr>
          <w:rFonts w:ascii="Century Gothic" w:hAnsi="Century Gothic"/>
          <w:b/>
          <w:color w:val="00527F"/>
          <w:sz w:val="20"/>
          <w:szCs w:val="20"/>
        </w:rPr>
        <w:t xml:space="preserve">’une autorisation d’exercice 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et inscrit(e) au tableau de l’ordre des masseurs-kinésithérapeutes sous le numéro ____________________.</w:t>
      </w:r>
      <w:r w:rsidR="00C45F3C"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</w:p>
    <w:p w14:paraId="632E2D35" w14:textId="77777777" w:rsidR="00255047" w:rsidRPr="00D23869" w:rsidRDefault="00BE0FB1" w:rsidP="00D23869">
      <w:pPr>
        <w:pStyle w:val="Paragraphedeliste"/>
        <w:spacing w:after="0" w:line="240" w:lineRule="auto"/>
        <w:ind w:left="709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D23869">
        <w:rPr>
          <w:rFonts w:ascii="Century Gothic" w:hAnsi="Century Gothic"/>
          <w:b/>
          <w:color w:val="00527F"/>
          <w:sz w:val="20"/>
          <w:szCs w:val="20"/>
        </w:rPr>
        <w:t>Il/Elle</w:t>
      </w:r>
      <w:r w:rsidR="00DB0BC6"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a obtenu la reconnaissance de son titre de formation de _________________________________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___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délivré par l’établissement _________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</w:t>
      </w:r>
      <w:r w:rsidR="00171501" w:rsidRPr="00D23869">
        <w:rPr>
          <w:rFonts w:ascii="Century Gothic" w:hAnsi="Century Gothic"/>
          <w:b/>
          <w:color w:val="00527F"/>
          <w:sz w:val="20"/>
          <w:szCs w:val="20"/>
        </w:rPr>
        <w:t>situé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 xml:space="preserve"> à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__</w:t>
      </w:r>
      <w:r w:rsidR="00171501" w:rsidRPr="00D23869">
        <w:rPr>
          <w:rFonts w:ascii="Century Gothic" w:hAnsi="Century Gothic"/>
          <w:b/>
          <w:color w:val="00527F"/>
          <w:sz w:val="20"/>
          <w:szCs w:val="20"/>
        </w:rPr>
        <w:t>.</w:t>
      </w:r>
    </w:p>
    <w:p w14:paraId="7D893267" w14:textId="77777777" w:rsidR="00BC4A7D" w:rsidRPr="007A6EF4" w:rsidRDefault="00825A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Ou</w:t>
      </w:r>
    </w:p>
    <w:p w14:paraId="135F85B1" w14:textId="77777777" w:rsidR="00B83DE8" w:rsidRPr="007A6EF4" w:rsidRDefault="00EB1B47" w:rsidP="00A1346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en 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exercice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sous le régime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 de la libre prestation de services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 et 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>enregistré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(e)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 auprès du </w:t>
      </w:r>
      <w:r w:rsidR="000F7C39" w:rsidRPr="007A6EF4">
        <w:rPr>
          <w:rFonts w:ascii="Century Gothic" w:hAnsi="Century Gothic"/>
          <w:b/>
          <w:color w:val="00527F"/>
          <w:sz w:val="20"/>
          <w:szCs w:val="20"/>
        </w:rPr>
        <w:t>C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onseil national de l’ordre des masseurs-kinésithérapeutes sous le numéro 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____________.</w:t>
      </w:r>
    </w:p>
    <w:p w14:paraId="52989CE9" w14:textId="77777777" w:rsidR="005F1386" w:rsidRPr="006465B8" w:rsidRDefault="005F138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43C866AB" w14:textId="77777777"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7A1787A8" w14:textId="77777777" w:rsidR="00F3032E" w:rsidRDefault="00DB0BC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Votre masseur-kinésithérapeut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 xml:space="preserve">a souscrit une couverture d’assurance au titre de la responsabilité civile </w:t>
      </w:r>
      <w:r w:rsidR="00035E77" w:rsidRPr="007A6EF4">
        <w:rPr>
          <w:rFonts w:ascii="Century Gothic" w:hAnsi="Century Gothic"/>
          <w:b/>
          <w:color w:val="00527F"/>
          <w:sz w:val="20"/>
          <w:szCs w:val="20"/>
        </w:rPr>
        <w:t xml:space="preserve">professionnell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>aupr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ès de la compagnie d’assurance _______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EB1B47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6135ED">
        <w:rPr>
          <w:rFonts w:ascii="Century Gothic" w:hAnsi="Century Gothic"/>
          <w:b/>
          <w:color w:val="00527F"/>
          <w:sz w:val="20"/>
          <w:szCs w:val="20"/>
        </w:rPr>
        <w:t>_______</w:t>
      </w:r>
      <w:r w:rsidR="00EB1B47" w:rsidRPr="007A6EF4">
        <w:rPr>
          <w:rFonts w:ascii="Century Gothic" w:hAnsi="Century Gothic"/>
          <w:b/>
          <w:color w:val="00527F"/>
          <w:sz w:val="20"/>
          <w:szCs w:val="20"/>
        </w:rPr>
        <w:t>_________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 xml:space="preserve">____, </w:t>
      </w:r>
      <w:r w:rsidR="00666ACA" w:rsidRPr="007A6EF4">
        <w:rPr>
          <w:rFonts w:ascii="Century Gothic" w:hAnsi="Century Gothic"/>
          <w:b/>
          <w:color w:val="00527F"/>
          <w:sz w:val="20"/>
          <w:szCs w:val="20"/>
        </w:rPr>
        <w:t xml:space="preserve">sous l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>numéro de contrat 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____.</w:t>
      </w:r>
    </w:p>
    <w:p w14:paraId="73BC3A8E" w14:textId="77777777" w:rsidR="006465B8" w:rsidRPr="006465B8" w:rsidRDefault="006465B8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14:paraId="171F439D" w14:textId="77777777"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25719269" w14:textId="77777777" w:rsidR="00EE3D97" w:rsidRPr="007A6EF4" w:rsidRDefault="00E77584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Votre </w:t>
      </w:r>
      <w:r w:rsidR="00DB0BC6"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masseur-kinésithérapeute </w:t>
      </w:r>
      <w:r w:rsidR="00921A85" w:rsidRPr="007A6EF4">
        <w:rPr>
          <w:rFonts w:ascii="Century Gothic" w:hAnsi="Century Gothic"/>
          <w:b/>
          <w:iCs/>
          <w:color w:val="00527F"/>
          <w:sz w:val="20"/>
          <w:szCs w:val="20"/>
        </w:rPr>
        <w:t>est conventionné</w:t>
      </w:r>
      <w:r w:rsidR="006135ED">
        <w:rPr>
          <w:rFonts w:ascii="Century Gothic" w:hAnsi="Century Gothic"/>
          <w:b/>
          <w:iCs/>
          <w:color w:val="00527F"/>
          <w:sz w:val="20"/>
          <w:szCs w:val="20"/>
        </w:rPr>
        <w:t xml:space="preserve">(e) et </w:t>
      </w:r>
      <w:r w:rsidR="00EE3D97"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pratique des honoraires conformes aux tarifs de la sécurité sociale. </w:t>
      </w:r>
    </w:p>
    <w:p w14:paraId="110A9EB7" w14:textId="77777777"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5F777A6A" w14:textId="77777777"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>Ces tarifs ne peuvent être dépassés, sauf en cas d'exigence exceptionnelle de votre part concernant l'horaire ou le lieu des actes pratiqués, ou en cas de non-respect du parcours de soins. La facturation de dépassements d'honoraires est cependant interdite pour les bénéficiaires de la couverture maladie universelle complémentaire (CMU-C), et de l'aide au paiement d'une complémentaire santé (ACS).</w:t>
      </w:r>
    </w:p>
    <w:p w14:paraId="05A02D99" w14:textId="77777777"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6D01E813" w14:textId="77777777" w:rsidR="00921A85" w:rsidRPr="007A6EF4" w:rsidRDefault="00921A85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>Seuls peuvent vous être facturés des frais correspondant à une prestation de soins rendue. Le paiement d'une prestation qui ne correspond pas directement à une prestation de soins ne peut vous être imposé.</w:t>
      </w:r>
    </w:p>
    <w:p w14:paraId="7D310228" w14:textId="77777777" w:rsidR="0015101D" w:rsidRPr="007A6EF4" w:rsidRDefault="001510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5C2CB00A" w14:textId="77777777" w:rsidR="00794EF6" w:rsidRDefault="00E77584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Pour toute information complémentaire, vous pouvez </w:t>
      </w:r>
      <w:r w:rsidR="00DB0BC6" w:rsidRPr="007A6EF4">
        <w:rPr>
          <w:rFonts w:ascii="Century Gothic" w:hAnsi="Century Gothic"/>
          <w:b/>
          <w:iCs/>
          <w:color w:val="00527F"/>
          <w:sz w:val="20"/>
          <w:szCs w:val="20"/>
        </w:rPr>
        <w:t>consulter</w:t>
      </w: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 l’annuaire sur site internet </w:t>
      </w:r>
      <w:hyperlink r:id="rId10" w:history="1">
        <w:r w:rsidRPr="007A6EF4">
          <w:rPr>
            <w:rStyle w:val="Lienhypertexte"/>
            <w:rFonts w:ascii="Century Gothic" w:hAnsi="Century Gothic"/>
            <w:b/>
            <w:iCs/>
            <w:sz w:val="20"/>
            <w:szCs w:val="20"/>
          </w:rPr>
          <w:t>www.ameli.fr</w:t>
        </w:r>
      </w:hyperlink>
    </w:p>
    <w:p w14:paraId="396A650C" w14:textId="77777777" w:rsidR="00130B1C" w:rsidRDefault="00130B1C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</w:p>
    <w:p w14:paraId="41B3490A" w14:textId="77777777" w:rsidR="00A1346B" w:rsidRDefault="00A1346B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</w:p>
    <w:p w14:paraId="1605C9A5" w14:textId="77777777" w:rsidR="002B367C" w:rsidRPr="00804C89" w:rsidRDefault="00804C89" w:rsidP="00130B1C">
      <w:pPr>
        <w:spacing w:after="0" w:line="360" w:lineRule="auto"/>
        <w:rPr>
          <w:rFonts w:ascii="Century Gothic" w:hAnsi="Century Gothic"/>
          <w:b/>
          <w:color w:val="00527F"/>
          <w:sz w:val="20"/>
          <w:szCs w:val="20"/>
          <w:u w:val="single"/>
        </w:rPr>
      </w:pPr>
      <w:r w:rsidRP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>Actes ou prestations</w:t>
      </w:r>
      <w:r w:rsid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 xml:space="preserve"> de soins</w:t>
      </w:r>
      <w:r w:rsidRP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 xml:space="preserve"> les plus couramment pratiqués</w:t>
      </w:r>
      <w:r w:rsidRPr="00804C89">
        <w:rPr>
          <w:rStyle w:val="Appelnotedebasdep"/>
          <w:rFonts w:ascii="Century Gothic" w:hAnsi="Century Gothic"/>
          <w:b/>
          <w:color w:val="00527F"/>
          <w:sz w:val="20"/>
          <w:szCs w:val="20"/>
        </w:rPr>
        <w:footnoteReference w:id="2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2378"/>
        <w:gridCol w:w="1418"/>
        <w:gridCol w:w="2410"/>
        <w:gridCol w:w="2804"/>
        <w:gridCol w:w="2869"/>
      </w:tblGrid>
      <w:tr w:rsidR="00924917" w:rsidRPr="00B2034E" w14:paraId="72C8B753" w14:textId="77777777" w:rsidTr="009B7AA0">
        <w:trPr>
          <w:trHeight w:val="76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</w:tcPr>
          <w:p w14:paraId="77157D94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auto"/>
            </w:tcBorders>
          </w:tcPr>
          <w:p w14:paraId="0E7F9147" w14:textId="77777777" w:rsidR="00A9289E" w:rsidRPr="00A9289E" w:rsidRDefault="00A9289E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EF503AB" w14:textId="77777777" w:rsidR="008C5272" w:rsidRDefault="00924917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B2034E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 xml:space="preserve">Taux de remboursement des actes et soins </w:t>
            </w:r>
          </w:p>
          <w:p w14:paraId="289A9DC6" w14:textId="77777777" w:rsidR="00924917" w:rsidRDefault="00924917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B2034E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pris en charge par l’Assurance Maladie</w:t>
            </w:r>
          </w:p>
          <w:p w14:paraId="4EA388EC" w14:textId="77777777" w:rsidR="00A9289E" w:rsidRPr="00A9289E" w:rsidRDefault="00A9289E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</w:tr>
      <w:tr w:rsidR="00924917" w:rsidRPr="00F4459B" w14:paraId="51067A32" w14:textId="77777777" w:rsidTr="009B7AA0">
        <w:trPr>
          <w:trHeight w:val="76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2DD315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77DB6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06E619E" w14:textId="77777777"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Honoraires</w:t>
            </w:r>
          </w:p>
          <w:p w14:paraId="35A3D493" w14:textId="77777777"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en euros</w:t>
            </w:r>
          </w:p>
          <w:p w14:paraId="691ECDA3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2410" w:type="dxa"/>
          </w:tcPr>
          <w:p w14:paraId="5DC3D5EE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CF304FF" w14:textId="77777777" w:rsidR="00924917" w:rsidRPr="007A6EF4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Cas général</w:t>
            </w:r>
          </w:p>
        </w:tc>
        <w:tc>
          <w:tcPr>
            <w:tcW w:w="2804" w:type="dxa"/>
          </w:tcPr>
          <w:p w14:paraId="521375F0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  <w:p w14:paraId="4FA06715" w14:textId="77777777" w:rsidR="008C5272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 w:rsidRPr="00F4459B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 xml:space="preserve">ALD / AT-MP / </w:t>
            </w:r>
          </w:p>
          <w:p w14:paraId="579F63E0" w14:textId="77777777"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 w:rsidRPr="00F4459B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>Maternité / EXO</w:t>
            </w:r>
          </w:p>
          <w:p w14:paraId="18C75AA6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</w:tc>
        <w:tc>
          <w:tcPr>
            <w:tcW w:w="2869" w:type="dxa"/>
          </w:tcPr>
          <w:p w14:paraId="32ED56B7" w14:textId="77777777"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  <w:p w14:paraId="56247E19" w14:textId="77777777" w:rsidR="00924917" w:rsidRPr="00F4459B" w:rsidRDefault="00924917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>CMU-C / ACS</w:t>
            </w:r>
          </w:p>
        </w:tc>
      </w:tr>
      <w:tr w:rsidR="00924917" w:rsidRPr="007A6EF4" w14:paraId="53B5B172" w14:textId="77777777" w:rsidTr="009B7AA0">
        <w:trPr>
          <w:trHeight w:val="76"/>
          <w:jc w:val="center"/>
        </w:trPr>
        <w:tc>
          <w:tcPr>
            <w:tcW w:w="3402" w:type="dxa"/>
            <w:gridSpan w:val="2"/>
          </w:tcPr>
          <w:p w14:paraId="008AA656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21BE05F" w14:textId="77777777" w:rsidR="00924917" w:rsidRDefault="00924917" w:rsidP="00924917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D23869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u w:val="single"/>
              </w:rPr>
              <w:t>Consultation</w:t>
            </w:r>
            <w:r w:rsidR="00C96CB3">
              <w:rPr>
                <w:rStyle w:val="Appelnotedebasdep"/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footnoteReference w:id="3"/>
            </w:r>
            <w:r w:rsidR="00843E8A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 :</w:t>
            </w:r>
          </w:p>
          <w:p w14:paraId="627B8004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1418" w:type="dxa"/>
          </w:tcPr>
          <w:p w14:paraId="36EB0726" w14:textId="77777777" w:rsidR="00924917" w:rsidRP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7E13A5" w14:textId="77777777"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CC48ECA" w14:textId="77777777" w:rsidR="009B7AA0" w:rsidRDefault="00924917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60%</w:t>
            </w:r>
            <w:r w:rsidR="009B7AA0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 xml:space="preserve"> </w:t>
            </w:r>
          </w:p>
          <w:p w14:paraId="6BA699F2" w14:textId="77777777" w:rsidR="00924917" w:rsidRPr="007A6EF4" w:rsidRDefault="009B7AA0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remboursement assuré)</w:t>
            </w:r>
          </w:p>
        </w:tc>
        <w:tc>
          <w:tcPr>
            <w:tcW w:w="2804" w:type="dxa"/>
          </w:tcPr>
          <w:p w14:paraId="716CCC73" w14:textId="77777777"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5EC5B93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100%</w:t>
            </w:r>
          </w:p>
          <w:p w14:paraId="078203BA" w14:textId="77777777" w:rsidR="008C5272" w:rsidRDefault="009B7AA0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paiement au professionnel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– Tiers payant)</w:t>
            </w:r>
          </w:p>
          <w:p w14:paraId="21D5AAA6" w14:textId="77777777" w:rsidR="00AB544E" w:rsidRPr="00AB544E" w:rsidRDefault="00AB544E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2869" w:type="dxa"/>
          </w:tcPr>
          <w:p w14:paraId="1D005F00" w14:textId="77777777"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2493B6C" w14:textId="77777777"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100%</w:t>
            </w:r>
          </w:p>
          <w:p w14:paraId="3E796F75" w14:textId="77777777" w:rsidR="009B7AA0" w:rsidRPr="009B7AA0" w:rsidRDefault="009B7AA0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paiement au professionnel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</w:t>
            </w:r>
            <w:r w:rsidR="00E65E1D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–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Tiers payant</w:t>
            </w: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)</w:t>
            </w:r>
          </w:p>
        </w:tc>
      </w:tr>
      <w:tr w:rsidR="00924917" w:rsidRPr="007A6EF4" w14:paraId="029BD8A3" w14:textId="77777777" w:rsidTr="009B7AA0">
        <w:trPr>
          <w:trHeight w:val="76"/>
          <w:jc w:val="center"/>
        </w:trPr>
        <w:tc>
          <w:tcPr>
            <w:tcW w:w="1024" w:type="dxa"/>
            <w:vMerge w:val="restart"/>
            <w:tcBorders>
              <w:top w:val="nil"/>
            </w:tcBorders>
          </w:tcPr>
          <w:p w14:paraId="7C65495D" w14:textId="77777777" w:rsidR="00924917" w:rsidRPr="007A6EF4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4BC64A7" w14:textId="77777777" w:rsidR="009B7AA0" w:rsidRPr="009B7AA0" w:rsidRDefault="009B7AA0" w:rsidP="00BC195F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5A6E3BD9" w14:textId="77777777" w:rsidR="00924917" w:rsidRPr="007A6EF4" w:rsidRDefault="00BC195F" w:rsidP="00BC195F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Exemple</w:t>
            </w:r>
            <w:r w:rsidR="0039647F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 xml:space="preserve"> : </w:t>
            </w:r>
            <w:r w:rsidR="00924917" w:rsidRPr="00C96055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Lombalgie</w:t>
            </w:r>
          </w:p>
        </w:tc>
        <w:tc>
          <w:tcPr>
            <w:tcW w:w="1418" w:type="dxa"/>
          </w:tcPr>
          <w:p w14:paraId="51FAE439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21124A3B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 w:rsidRPr="00C96055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  <w:tc>
          <w:tcPr>
            <w:tcW w:w="2410" w:type="dxa"/>
          </w:tcPr>
          <w:p w14:paraId="55B68602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563FECFE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9,678 €</w:t>
            </w:r>
          </w:p>
        </w:tc>
        <w:tc>
          <w:tcPr>
            <w:tcW w:w="2804" w:type="dxa"/>
          </w:tcPr>
          <w:p w14:paraId="6D73A62F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08BB5815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  <w:tc>
          <w:tcPr>
            <w:tcW w:w="2869" w:type="dxa"/>
          </w:tcPr>
          <w:p w14:paraId="162ECC9D" w14:textId="77777777"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14:paraId="1C6C523E" w14:textId="77777777"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</w:tr>
      <w:tr w:rsidR="00924917" w:rsidRPr="007A6EF4" w14:paraId="2DF8F2DC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2FD29CF6" w14:textId="77777777" w:rsidR="00924917" w:rsidRPr="00B2034E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3DDC689B" w14:textId="77777777" w:rsidR="006B2DAF" w:rsidRPr="006F26DA" w:rsidRDefault="006B2DAF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BA5C79E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E7D2EA" w14:textId="77777777"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5931EAC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C60C9" w14:textId="77777777"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DE9D09E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DF50FD1" w14:textId="77777777"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D6CBDA3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FB3E1AC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2E53398" w14:textId="77777777"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009E2BEC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4289B4F2" w14:textId="77777777"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37EF7C49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97FC439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97B86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889AD9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D47A5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1665BC8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57FDB8E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BAAF1B9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2808197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9C54969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53A4BE23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4F07A9FE" w14:textId="77777777"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74114405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56B7BCF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79A81E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1333A4D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5066AE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87FD85C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6B9C0F45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D02BFB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4D813D1F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212BB34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2EE99AF6" w14:textId="77777777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14:paraId="721F357B" w14:textId="77777777"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14:paraId="325397AF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BEEF2E9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E9A26C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608D18B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5B7FD6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0441360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EA83387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5CD79DD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16C8F97D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71800F5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A9289E" w:rsidRPr="007A6EF4" w14:paraId="4AB2F57E" w14:textId="77777777" w:rsidTr="009B7AA0">
        <w:trPr>
          <w:trHeight w:val="76"/>
          <w:jc w:val="center"/>
        </w:trPr>
        <w:tc>
          <w:tcPr>
            <w:tcW w:w="3402" w:type="dxa"/>
            <w:gridSpan w:val="2"/>
          </w:tcPr>
          <w:p w14:paraId="52EA8EAE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B7095B6" w14:textId="77777777" w:rsid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D23869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u w:val="single"/>
              </w:rPr>
              <w:t>Visite à domicile</w:t>
            </w: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 :</w:t>
            </w:r>
          </w:p>
          <w:p w14:paraId="792C1B30" w14:textId="77777777"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9501" w:type="dxa"/>
            <w:gridSpan w:val="4"/>
          </w:tcPr>
          <w:p w14:paraId="2C1C09DC" w14:textId="77777777" w:rsidR="00A9289E" w:rsidRPr="007A6EF4" w:rsidRDefault="00A9289E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174F7D8D" w14:textId="77777777" w:rsidTr="009B7AA0">
        <w:trPr>
          <w:trHeight w:val="76"/>
          <w:jc w:val="center"/>
        </w:trPr>
        <w:tc>
          <w:tcPr>
            <w:tcW w:w="1024" w:type="dxa"/>
            <w:vMerge w:val="restart"/>
          </w:tcPr>
          <w:p w14:paraId="4E80C1EF" w14:textId="77777777" w:rsidR="006F26DA" w:rsidRPr="007A6EF4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C9CBB87" w14:textId="77777777" w:rsidR="009B5E0C" w:rsidRPr="009B5E0C" w:rsidRDefault="009B5E0C" w:rsidP="006F26DA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3D2EB61" w14:textId="77777777" w:rsidR="006F26DA" w:rsidRPr="007A6EF4" w:rsidRDefault="006F26DA" w:rsidP="006F26DA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Frais de déplacement</w:t>
            </w:r>
          </w:p>
        </w:tc>
        <w:tc>
          <w:tcPr>
            <w:tcW w:w="1418" w:type="dxa"/>
          </w:tcPr>
          <w:p w14:paraId="2D9CD110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40D3112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06CB6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BF74E9F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98FEEB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31C500B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6DB8AB4A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0903509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14:paraId="3D5A2EBB" w14:textId="77777777" w:rsidTr="009B7AA0">
        <w:trPr>
          <w:trHeight w:val="76"/>
          <w:jc w:val="center"/>
        </w:trPr>
        <w:tc>
          <w:tcPr>
            <w:tcW w:w="1024" w:type="dxa"/>
            <w:vMerge/>
          </w:tcPr>
          <w:p w14:paraId="5F90578C" w14:textId="77777777" w:rsidR="006F26DA" w:rsidRPr="007A6EF4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F7B8115" w14:textId="77777777" w:rsidR="009B5E0C" w:rsidRPr="009B5E0C" w:rsidRDefault="009B5E0C" w:rsidP="006F26DA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013D9B3" w14:textId="77777777" w:rsidR="006F26DA" w:rsidRPr="007A6EF4" w:rsidRDefault="006F26DA" w:rsidP="006F26DA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Forfait kilométrique</w:t>
            </w:r>
          </w:p>
        </w:tc>
        <w:tc>
          <w:tcPr>
            <w:tcW w:w="1418" w:type="dxa"/>
          </w:tcPr>
          <w:p w14:paraId="14935E0E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48BF123" w14:textId="77777777"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EC019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60C549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14:paraId="62156EE8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B4C9C83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14:paraId="751D2C72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7B3F101D" w14:textId="77777777"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</w:tbl>
    <w:p w14:paraId="47BFA210" w14:textId="77777777" w:rsidR="003476F0" w:rsidRDefault="003476F0" w:rsidP="000D11FD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1DB90965" w14:textId="77777777" w:rsidR="008945D3" w:rsidRDefault="00CD563F" w:rsidP="00A1346B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>
        <w:rPr>
          <w:rFonts w:ascii="Century Gothic" w:hAnsi="Century Gothic"/>
          <w:b/>
          <w:iCs/>
          <w:color w:val="00527F"/>
          <w:sz w:val="20"/>
          <w:szCs w:val="20"/>
        </w:rPr>
        <w:t>V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 xml:space="preserve">otre 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>masseur-kinésithérapeute d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>oit obligatoirement vous informer avant de réaliser un acte non rem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>boursé par la sécurité sociale.</w:t>
      </w:r>
      <w:r w:rsidR="001F5E3E">
        <w:rPr>
          <w:rFonts w:ascii="Century Gothic" w:hAnsi="Century Gothic"/>
          <w:b/>
          <w:iCs/>
          <w:color w:val="00527F"/>
          <w:sz w:val="20"/>
          <w:szCs w:val="20"/>
        </w:rPr>
        <w:t xml:space="preserve"> </w:t>
      </w:r>
    </w:p>
    <w:p w14:paraId="5EAA2967" w14:textId="77777777" w:rsidR="00CD563F" w:rsidRDefault="00CD563F" w:rsidP="00A1346B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 xml:space="preserve">En outre, dès lors que les dépassements d'honoraires des actes et prestations facturés atteignent 70 euros, votre 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 xml:space="preserve">masseur-kinésithérapeute 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>doit vous en informer par écrit, préalablement à la réalisation de la prestation.</w:t>
      </w:r>
    </w:p>
    <w:p w14:paraId="410339B9" w14:textId="77777777" w:rsidR="00CD563F" w:rsidRPr="007A6EF4" w:rsidRDefault="00CD563F" w:rsidP="00CD563F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33CA37DD" w14:textId="77777777" w:rsidR="0015101D" w:rsidRDefault="00CD563F" w:rsidP="0015101D">
      <w:pPr>
        <w:spacing w:after="0" w:line="240" w:lineRule="auto"/>
        <w:jc w:val="center"/>
        <w:rPr>
          <w:rFonts w:ascii="Century Gothic" w:hAnsi="Century Gothic"/>
          <w:b/>
          <w:iCs/>
          <w:color w:val="00527F"/>
          <w:sz w:val="20"/>
          <w:szCs w:val="20"/>
        </w:rPr>
      </w:pPr>
      <w:r>
        <w:rPr>
          <w:rFonts w:ascii="Century Gothic" w:hAnsi="Century Gothic"/>
          <w:b/>
          <w:iCs/>
          <w:color w:val="00527F"/>
          <w:sz w:val="20"/>
          <w:szCs w:val="20"/>
        </w:rPr>
        <w:t>***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ab/>
        <w:t>***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ab/>
        <w:t>***</w:t>
      </w:r>
    </w:p>
    <w:p w14:paraId="6FCDE1F7" w14:textId="77777777" w:rsidR="00141629" w:rsidRDefault="00C96055" w:rsidP="00130B1C">
      <w:pPr>
        <w:spacing w:after="0" w:line="360" w:lineRule="auto"/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</w:pPr>
      <w:r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  <w:t>P</w:t>
      </w:r>
      <w:r w:rsidR="000C4AF8" w:rsidRPr="00C96055"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  <w:t>restations proposées ne correspondant pas directement à une prestation de soins</w:t>
      </w:r>
      <w:r w:rsidR="00A87DA8" w:rsidRPr="00A87DA8">
        <w:rPr>
          <w:rStyle w:val="Appelnotedebasdep"/>
          <w:rFonts w:ascii="Century Gothic" w:hAnsi="Century Gothic"/>
          <w:b/>
          <w:iCs/>
          <w:smallCaps/>
          <w:color w:val="00527F"/>
          <w:spacing w:val="20"/>
          <w:sz w:val="20"/>
          <w:szCs w:val="20"/>
        </w:rPr>
        <w:footnoteReference w:id="4"/>
      </w:r>
    </w:p>
    <w:tbl>
      <w:tblPr>
        <w:tblStyle w:val="Grilledutableau"/>
        <w:tblW w:w="12990" w:type="dxa"/>
        <w:jc w:val="center"/>
        <w:tblLook w:val="04A0" w:firstRow="1" w:lastRow="0" w:firstColumn="1" w:lastColumn="0" w:noHBand="0" w:noVBand="1"/>
      </w:tblPr>
      <w:tblGrid>
        <w:gridCol w:w="10309"/>
        <w:gridCol w:w="2681"/>
      </w:tblGrid>
      <w:tr w:rsidR="005066D2" w:rsidRPr="007A6EF4" w14:paraId="3D240042" w14:textId="77777777" w:rsidTr="00234877">
        <w:trPr>
          <w:trHeight w:val="39"/>
          <w:jc w:val="center"/>
        </w:trPr>
        <w:tc>
          <w:tcPr>
            <w:tcW w:w="10309" w:type="dxa"/>
            <w:tcBorders>
              <w:top w:val="nil"/>
              <w:left w:val="nil"/>
            </w:tcBorders>
            <w:vAlign w:val="center"/>
          </w:tcPr>
          <w:p w14:paraId="4862A1EA" w14:textId="77777777" w:rsidR="00CD1286" w:rsidRPr="00CD1286" w:rsidRDefault="00CD1286" w:rsidP="00EB4E1E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</w:tc>
        <w:tc>
          <w:tcPr>
            <w:tcW w:w="2681" w:type="dxa"/>
            <w:vAlign w:val="center"/>
          </w:tcPr>
          <w:p w14:paraId="0AEA581E" w14:textId="77777777" w:rsidR="00EB4E1E" w:rsidRPr="00EB4E1E" w:rsidRDefault="00EB4E1E" w:rsidP="00CD1286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5B431CA9" w14:textId="77777777" w:rsidR="00D14AF4" w:rsidRDefault="00EB4E1E" w:rsidP="00CD1286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Prix</w:t>
            </w:r>
          </w:p>
          <w:p w14:paraId="38AF6E37" w14:textId="77777777" w:rsidR="00364EB3" w:rsidRPr="00364EB3" w:rsidRDefault="00364EB3" w:rsidP="00CD1286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</w:tc>
      </w:tr>
      <w:tr w:rsidR="005066D2" w:rsidRPr="007A6EF4" w14:paraId="7851AA5A" w14:textId="77777777" w:rsidTr="00130B1C">
        <w:trPr>
          <w:trHeight w:val="35"/>
          <w:jc w:val="center"/>
        </w:trPr>
        <w:tc>
          <w:tcPr>
            <w:tcW w:w="10309" w:type="dxa"/>
          </w:tcPr>
          <w:p w14:paraId="292ABA5F" w14:textId="77777777" w:rsidR="005066D2" w:rsidRPr="00220D01" w:rsidRDefault="005066D2" w:rsidP="008525D1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673C928B" w14:textId="77777777" w:rsidR="00220D01" w:rsidRPr="007A6EF4" w:rsidRDefault="00220D01" w:rsidP="00220D01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9CEDC01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FDACF5B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7A6EF4" w14:paraId="3336A79F" w14:textId="77777777" w:rsidTr="00130B1C">
        <w:trPr>
          <w:trHeight w:val="11"/>
          <w:jc w:val="center"/>
        </w:trPr>
        <w:tc>
          <w:tcPr>
            <w:tcW w:w="10309" w:type="dxa"/>
          </w:tcPr>
          <w:p w14:paraId="700125CB" w14:textId="77777777" w:rsidR="005066D2" w:rsidRPr="00220D01" w:rsidRDefault="005066D2" w:rsidP="005066D2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7713DA8C" w14:textId="77777777" w:rsidR="00220D01" w:rsidRPr="007A6EF4" w:rsidRDefault="00220D01" w:rsidP="005066D2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FB42C29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E0F121C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CD1286" w:rsidRPr="007A6EF4" w14:paraId="0BF874CD" w14:textId="77777777" w:rsidTr="00130B1C">
        <w:trPr>
          <w:trHeight w:val="15"/>
          <w:jc w:val="center"/>
        </w:trPr>
        <w:tc>
          <w:tcPr>
            <w:tcW w:w="10309" w:type="dxa"/>
          </w:tcPr>
          <w:p w14:paraId="52C9445F" w14:textId="77777777" w:rsidR="00CD1286" w:rsidRPr="00220D01" w:rsidRDefault="00CD1286" w:rsidP="005066D2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0E50C08A" w14:textId="77777777" w:rsidR="00CD1286" w:rsidRPr="007A6EF4" w:rsidRDefault="00CD1286" w:rsidP="005066D2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AF7214F" w14:textId="77777777" w:rsidR="00CD1286" w:rsidRPr="00220D01" w:rsidRDefault="00CD1286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05C5AFDD" w14:textId="77777777" w:rsidR="00CD1286" w:rsidRPr="007A6EF4" w:rsidRDefault="00CD1286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7A6EF4" w14:paraId="61565F82" w14:textId="77777777" w:rsidTr="00130B1C">
        <w:trPr>
          <w:trHeight w:val="15"/>
          <w:jc w:val="center"/>
        </w:trPr>
        <w:tc>
          <w:tcPr>
            <w:tcW w:w="10309" w:type="dxa"/>
          </w:tcPr>
          <w:p w14:paraId="55A582D6" w14:textId="77777777" w:rsidR="005066D2" w:rsidRPr="00220D01" w:rsidRDefault="005066D2" w:rsidP="00220D01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49992595" w14:textId="77777777" w:rsidR="00220D01" w:rsidRPr="007A6EF4" w:rsidRDefault="00220D01" w:rsidP="00220D01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34396CE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22FD0FDD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9D3882" w14:paraId="0ADE1F23" w14:textId="77777777" w:rsidTr="00130B1C">
        <w:trPr>
          <w:trHeight w:val="15"/>
          <w:jc w:val="center"/>
        </w:trPr>
        <w:tc>
          <w:tcPr>
            <w:tcW w:w="10309" w:type="dxa"/>
          </w:tcPr>
          <w:p w14:paraId="499AF058" w14:textId="77777777" w:rsidR="005066D2" w:rsidRPr="00220D01" w:rsidRDefault="005066D2" w:rsidP="0015101D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58032BF2" w14:textId="77777777" w:rsidR="00220D01" w:rsidRPr="007A6EF4" w:rsidRDefault="00220D01" w:rsidP="0015101D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0CB9C3CD" w14:textId="77777777"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4D993DA1" w14:textId="77777777"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FA07E4" w:rsidRPr="009D3882" w14:paraId="0FADB716" w14:textId="77777777" w:rsidTr="00130B1C">
        <w:trPr>
          <w:trHeight w:val="35"/>
          <w:jc w:val="center"/>
        </w:trPr>
        <w:tc>
          <w:tcPr>
            <w:tcW w:w="10309" w:type="dxa"/>
          </w:tcPr>
          <w:p w14:paraId="065D266F" w14:textId="77777777" w:rsidR="00FA07E4" w:rsidRPr="00220D01" w:rsidRDefault="00FA07E4" w:rsidP="00FA07E4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14:paraId="3E9823F3" w14:textId="77777777" w:rsidR="00FA07E4" w:rsidRPr="007A6EF4" w:rsidRDefault="00FA07E4" w:rsidP="00FA07E4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DA800E2" w14:textId="77777777" w:rsidR="00FA07E4" w:rsidRPr="00220D01" w:rsidRDefault="00FA07E4" w:rsidP="00FA07E4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14:paraId="6136D59C" w14:textId="77777777" w:rsidR="00FA07E4" w:rsidRPr="007A6EF4" w:rsidRDefault="00FA07E4" w:rsidP="00FA07E4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</w:tbl>
    <w:p w14:paraId="165592AC" w14:textId="77777777" w:rsidR="001F5E3E" w:rsidRDefault="001F5E3E" w:rsidP="00E8096F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14:paraId="6BE8957E" w14:textId="77777777" w:rsidR="006465B8" w:rsidRPr="00EB4E1E" w:rsidRDefault="006465B8" w:rsidP="00E8096F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EB4E1E">
        <w:rPr>
          <w:rFonts w:ascii="Century Gothic" w:hAnsi="Century Gothic"/>
          <w:b/>
          <w:iCs/>
          <w:color w:val="00527F"/>
          <w:sz w:val="20"/>
          <w:szCs w:val="20"/>
        </w:rPr>
        <w:t>Cette obligation d’</w:t>
      </w:r>
      <w:r w:rsidR="00EB4E1E" w:rsidRPr="00EB4E1E">
        <w:rPr>
          <w:rFonts w:ascii="Century Gothic" w:hAnsi="Century Gothic"/>
          <w:b/>
          <w:iCs/>
          <w:color w:val="00527F"/>
          <w:sz w:val="20"/>
          <w:szCs w:val="20"/>
        </w:rPr>
        <w:t>affichage ne se substitu</w:t>
      </w:r>
      <w:r w:rsidRPr="00EB4E1E">
        <w:rPr>
          <w:rFonts w:ascii="Century Gothic" w:hAnsi="Century Gothic"/>
          <w:b/>
          <w:iCs/>
          <w:color w:val="00527F"/>
          <w:sz w:val="20"/>
          <w:szCs w:val="20"/>
        </w:rPr>
        <w:t>e pas aux obligations d’information individualisée du patient.</w:t>
      </w:r>
    </w:p>
    <w:sectPr w:rsidR="006465B8" w:rsidRPr="00EB4E1E" w:rsidSect="00A1346B">
      <w:pgSz w:w="16839" w:h="23814" w:code="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FA97" w14:textId="77777777" w:rsidR="00E66769" w:rsidRDefault="00E66769" w:rsidP="00E66769">
      <w:pPr>
        <w:spacing w:after="0" w:line="240" w:lineRule="auto"/>
      </w:pPr>
      <w:r>
        <w:separator/>
      </w:r>
    </w:p>
  </w:endnote>
  <w:endnote w:type="continuationSeparator" w:id="0">
    <w:p w14:paraId="1DFBBB1E" w14:textId="77777777" w:rsidR="00E66769" w:rsidRDefault="00E66769" w:rsidP="00E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4EDA" w14:textId="77777777" w:rsidR="00E66769" w:rsidRDefault="00E66769" w:rsidP="00E66769">
      <w:pPr>
        <w:spacing w:after="0" w:line="240" w:lineRule="auto"/>
      </w:pPr>
      <w:r>
        <w:separator/>
      </w:r>
    </w:p>
  </w:footnote>
  <w:footnote w:type="continuationSeparator" w:id="0">
    <w:p w14:paraId="5933EFDA" w14:textId="77777777" w:rsidR="00E66769" w:rsidRDefault="00E66769" w:rsidP="00E66769">
      <w:pPr>
        <w:spacing w:after="0" w:line="240" w:lineRule="auto"/>
      </w:pPr>
      <w:r>
        <w:continuationSeparator/>
      </w:r>
    </w:p>
  </w:footnote>
  <w:footnote w:id="1">
    <w:p w14:paraId="75A37184" w14:textId="77777777" w:rsidR="002F0C20" w:rsidRDefault="002F0C20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</w:rPr>
        <w:t>Cocher la case correspondante à votre situation</w:t>
      </w:r>
      <w:r w:rsidR="005705DE">
        <w:rPr>
          <w:rFonts w:ascii="Century Gothic" w:hAnsi="Century Gothic"/>
          <w:b/>
          <w:i/>
          <w:iCs/>
          <w:color w:val="00527F"/>
          <w:sz w:val="16"/>
          <w:szCs w:val="16"/>
        </w:rPr>
        <w:t xml:space="preserve"> et compléter</w:t>
      </w:r>
      <w:r w:rsidR="00804C89">
        <w:rPr>
          <w:rFonts w:ascii="Century Gothic" w:hAnsi="Century Gothic"/>
          <w:b/>
          <w:i/>
          <w:iCs/>
          <w:color w:val="00527F"/>
          <w:sz w:val="16"/>
          <w:szCs w:val="16"/>
        </w:rPr>
        <w:t>.</w:t>
      </w:r>
    </w:p>
    <w:p w14:paraId="1A46C486" w14:textId="77777777" w:rsidR="0016313B" w:rsidRPr="0016313B" w:rsidRDefault="0016313B">
      <w:pPr>
        <w:pStyle w:val="Notedebasdepage"/>
        <w:rPr>
          <w:rFonts w:ascii="Century Gothic" w:hAnsi="Century Gothic"/>
          <w:b/>
          <w:i/>
          <w:iCs/>
          <w:color w:val="00527F"/>
          <w:sz w:val="8"/>
          <w:szCs w:val="8"/>
        </w:rPr>
      </w:pPr>
    </w:p>
  </w:footnote>
  <w:footnote w:id="2">
    <w:p w14:paraId="27EE0DFD" w14:textId="77777777" w:rsidR="00804C89" w:rsidRPr="00B9442F" w:rsidRDefault="00804C89" w:rsidP="00804C89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2F0C20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2F0C20">
        <w:rPr>
          <w:i/>
        </w:rPr>
        <w:t xml:space="preserve"> </w:t>
      </w:r>
      <w:r w:rsidRPr="002F0C20">
        <w:rPr>
          <w:rFonts w:ascii="Century Gothic" w:hAnsi="Century Gothic"/>
          <w:b/>
          <w:i/>
          <w:iCs/>
          <w:color w:val="00527F"/>
          <w:sz w:val="16"/>
          <w:szCs w:val="16"/>
        </w:rPr>
        <w:t>Les montants des honoraires peuvent être indiqués sous forme de fourchettes : les critères de détermination de ces honoraires doivent alors être expressément mentionnés.</w:t>
      </w:r>
      <w:r w:rsidRPr="00B9442F">
        <w:rPr>
          <w:rFonts w:ascii="Century Gothic" w:hAnsi="Century Gothic"/>
          <w:b/>
          <w:i/>
          <w:iCs/>
          <w:color w:val="00527F"/>
          <w:sz w:val="16"/>
          <w:szCs w:val="16"/>
        </w:rPr>
        <w:t xml:space="preserve"> </w:t>
      </w:r>
    </w:p>
    <w:p w14:paraId="729B7D6C" w14:textId="77777777" w:rsidR="00661CDB" w:rsidRPr="00661CDB" w:rsidRDefault="00661CDB" w:rsidP="00804C89">
      <w:pPr>
        <w:pStyle w:val="Notedebasdepage"/>
        <w:rPr>
          <w:i/>
          <w:sz w:val="8"/>
          <w:szCs w:val="8"/>
        </w:rPr>
      </w:pPr>
    </w:p>
  </w:footnote>
  <w:footnote w:id="3">
    <w:p w14:paraId="52278242" w14:textId="77777777" w:rsidR="00C96CB3" w:rsidRDefault="00C96CB3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C96CB3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C96CB3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 w:rsidRPr="00614924">
        <w:rPr>
          <w:rFonts w:ascii="Century Gothic" w:hAnsi="Century Gothic"/>
          <w:b/>
          <w:i/>
          <w:iCs/>
          <w:color w:val="00527F"/>
          <w:sz w:val="16"/>
          <w:szCs w:val="16"/>
        </w:rPr>
        <w:t>Indiquer au moins 5 des prestations les plus couramment pratiquées</w:t>
      </w:r>
      <w:r>
        <w:rPr>
          <w:rFonts w:ascii="Century Gothic" w:hAnsi="Century Gothic"/>
          <w:b/>
          <w:i/>
          <w:iCs/>
          <w:color w:val="00527F"/>
          <w:sz w:val="16"/>
          <w:szCs w:val="16"/>
        </w:rPr>
        <w:t>.</w:t>
      </w:r>
    </w:p>
    <w:p w14:paraId="50BCF8B7" w14:textId="77777777" w:rsidR="00A87DA8" w:rsidRPr="00A87DA8" w:rsidRDefault="00A87DA8">
      <w:pPr>
        <w:pStyle w:val="Notedebasdepage"/>
        <w:rPr>
          <w:rFonts w:ascii="Century Gothic" w:hAnsi="Century Gothic"/>
          <w:b/>
          <w:i/>
          <w:iCs/>
          <w:color w:val="00527F"/>
          <w:sz w:val="8"/>
          <w:szCs w:val="8"/>
        </w:rPr>
      </w:pPr>
    </w:p>
  </w:footnote>
  <w:footnote w:id="4">
    <w:p w14:paraId="7C9E5D0B" w14:textId="77777777" w:rsidR="00A87DA8" w:rsidRDefault="00A87DA8">
      <w:pPr>
        <w:pStyle w:val="Notedebasdepage"/>
      </w:pPr>
      <w:r w:rsidRPr="00A87DA8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A87DA8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>
        <w:rPr>
          <w:rFonts w:ascii="Century Gothic" w:hAnsi="Century Gothic"/>
          <w:b/>
          <w:i/>
          <w:iCs/>
          <w:color w:val="00527F"/>
          <w:sz w:val="16"/>
          <w:szCs w:val="16"/>
        </w:rPr>
        <w:t>A préciser si vous proposez de telles prest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2DE7"/>
    <w:multiLevelType w:val="hybridMultilevel"/>
    <w:tmpl w:val="A0C8A37C"/>
    <w:lvl w:ilvl="0" w:tplc="0A5E0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81F3F"/>
    <w:multiLevelType w:val="hybridMultilevel"/>
    <w:tmpl w:val="ECECBFDA"/>
    <w:lvl w:ilvl="0" w:tplc="1FD6C0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28E5"/>
    <w:multiLevelType w:val="hybridMultilevel"/>
    <w:tmpl w:val="9D822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86"/>
    <w:rsid w:val="00003C48"/>
    <w:rsid w:val="0000608E"/>
    <w:rsid w:val="00035E77"/>
    <w:rsid w:val="000427B0"/>
    <w:rsid w:val="00043D7C"/>
    <w:rsid w:val="00046499"/>
    <w:rsid w:val="00053007"/>
    <w:rsid w:val="00065945"/>
    <w:rsid w:val="00076FBE"/>
    <w:rsid w:val="0008066F"/>
    <w:rsid w:val="00085809"/>
    <w:rsid w:val="000C4AF8"/>
    <w:rsid w:val="000D11FD"/>
    <w:rsid w:val="000F7C39"/>
    <w:rsid w:val="0012044C"/>
    <w:rsid w:val="00130B1C"/>
    <w:rsid w:val="00133885"/>
    <w:rsid w:val="00140351"/>
    <w:rsid w:val="00141629"/>
    <w:rsid w:val="0015101D"/>
    <w:rsid w:val="00156E26"/>
    <w:rsid w:val="0016313B"/>
    <w:rsid w:val="00171501"/>
    <w:rsid w:val="001B1F2B"/>
    <w:rsid w:val="001B7102"/>
    <w:rsid w:val="001F15AA"/>
    <w:rsid w:val="001F5186"/>
    <w:rsid w:val="001F5E3E"/>
    <w:rsid w:val="00217A2A"/>
    <w:rsid w:val="00220D01"/>
    <w:rsid w:val="00234877"/>
    <w:rsid w:val="00255047"/>
    <w:rsid w:val="00256BD1"/>
    <w:rsid w:val="00266905"/>
    <w:rsid w:val="002902F5"/>
    <w:rsid w:val="00294715"/>
    <w:rsid w:val="002A0C5E"/>
    <w:rsid w:val="002A3D97"/>
    <w:rsid w:val="002A7439"/>
    <w:rsid w:val="002B367C"/>
    <w:rsid w:val="002C41DE"/>
    <w:rsid w:val="002F0C20"/>
    <w:rsid w:val="0031119C"/>
    <w:rsid w:val="0032255A"/>
    <w:rsid w:val="00344581"/>
    <w:rsid w:val="003476F0"/>
    <w:rsid w:val="00364EB3"/>
    <w:rsid w:val="0038374E"/>
    <w:rsid w:val="0039647F"/>
    <w:rsid w:val="003E0A7F"/>
    <w:rsid w:val="00411961"/>
    <w:rsid w:val="00424CA2"/>
    <w:rsid w:val="00462320"/>
    <w:rsid w:val="00483BAC"/>
    <w:rsid w:val="004859DC"/>
    <w:rsid w:val="004A4C89"/>
    <w:rsid w:val="004C084D"/>
    <w:rsid w:val="004C1E9F"/>
    <w:rsid w:val="004D12CB"/>
    <w:rsid w:val="004D231D"/>
    <w:rsid w:val="004F32E8"/>
    <w:rsid w:val="005066D2"/>
    <w:rsid w:val="00524D02"/>
    <w:rsid w:val="005605BE"/>
    <w:rsid w:val="005705DE"/>
    <w:rsid w:val="00597157"/>
    <w:rsid w:val="005C1A35"/>
    <w:rsid w:val="005F1386"/>
    <w:rsid w:val="006135ED"/>
    <w:rsid w:val="00613F20"/>
    <w:rsid w:val="00614924"/>
    <w:rsid w:val="006159B8"/>
    <w:rsid w:val="006465B8"/>
    <w:rsid w:val="00661CDB"/>
    <w:rsid w:val="00666ACA"/>
    <w:rsid w:val="00682710"/>
    <w:rsid w:val="006B2DAF"/>
    <w:rsid w:val="006D0E6B"/>
    <w:rsid w:val="006F26DA"/>
    <w:rsid w:val="00766796"/>
    <w:rsid w:val="00791FC9"/>
    <w:rsid w:val="00794EF6"/>
    <w:rsid w:val="00797FD2"/>
    <w:rsid w:val="007A6EF4"/>
    <w:rsid w:val="00804C89"/>
    <w:rsid w:val="00811BD3"/>
    <w:rsid w:val="00816BC1"/>
    <w:rsid w:val="00825A1D"/>
    <w:rsid w:val="00840BE6"/>
    <w:rsid w:val="00843E8A"/>
    <w:rsid w:val="0089237E"/>
    <w:rsid w:val="008945D3"/>
    <w:rsid w:val="008C5272"/>
    <w:rsid w:val="008D4FEC"/>
    <w:rsid w:val="008E28ED"/>
    <w:rsid w:val="008E4BBB"/>
    <w:rsid w:val="008F31CF"/>
    <w:rsid w:val="0090185F"/>
    <w:rsid w:val="00905524"/>
    <w:rsid w:val="00921A85"/>
    <w:rsid w:val="00924917"/>
    <w:rsid w:val="0092676D"/>
    <w:rsid w:val="00985B34"/>
    <w:rsid w:val="00997284"/>
    <w:rsid w:val="009B5E0C"/>
    <w:rsid w:val="009B7AA0"/>
    <w:rsid w:val="009D3882"/>
    <w:rsid w:val="009E6F05"/>
    <w:rsid w:val="009F7C6A"/>
    <w:rsid w:val="00A02387"/>
    <w:rsid w:val="00A1346B"/>
    <w:rsid w:val="00A17838"/>
    <w:rsid w:val="00A20D73"/>
    <w:rsid w:val="00A6267E"/>
    <w:rsid w:val="00A74E9B"/>
    <w:rsid w:val="00A87DA8"/>
    <w:rsid w:val="00A9289E"/>
    <w:rsid w:val="00AA3321"/>
    <w:rsid w:val="00AB488F"/>
    <w:rsid w:val="00AB544E"/>
    <w:rsid w:val="00AD0FBB"/>
    <w:rsid w:val="00B2034E"/>
    <w:rsid w:val="00B51C52"/>
    <w:rsid w:val="00B56481"/>
    <w:rsid w:val="00B66B27"/>
    <w:rsid w:val="00B75296"/>
    <w:rsid w:val="00B83DE8"/>
    <w:rsid w:val="00B83E4E"/>
    <w:rsid w:val="00B9442F"/>
    <w:rsid w:val="00BA0017"/>
    <w:rsid w:val="00BC195F"/>
    <w:rsid w:val="00BC4A7D"/>
    <w:rsid w:val="00BD509E"/>
    <w:rsid w:val="00BE0FB1"/>
    <w:rsid w:val="00BE334E"/>
    <w:rsid w:val="00C355D7"/>
    <w:rsid w:val="00C45F3C"/>
    <w:rsid w:val="00C56B32"/>
    <w:rsid w:val="00C70D7E"/>
    <w:rsid w:val="00C71FB1"/>
    <w:rsid w:val="00C72194"/>
    <w:rsid w:val="00C840B3"/>
    <w:rsid w:val="00C96055"/>
    <w:rsid w:val="00C96CB3"/>
    <w:rsid w:val="00CA0470"/>
    <w:rsid w:val="00CA4EF5"/>
    <w:rsid w:val="00CB23C7"/>
    <w:rsid w:val="00CD1286"/>
    <w:rsid w:val="00CD563F"/>
    <w:rsid w:val="00D14AF4"/>
    <w:rsid w:val="00D23869"/>
    <w:rsid w:val="00D30940"/>
    <w:rsid w:val="00D34BD9"/>
    <w:rsid w:val="00D44452"/>
    <w:rsid w:val="00D82304"/>
    <w:rsid w:val="00D96249"/>
    <w:rsid w:val="00DB0BC6"/>
    <w:rsid w:val="00DE62BD"/>
    <w:rsid w:val="00E35C25"/>
    <w:rsid w:val="00E65E1D"/>
    <w:rsid w:val="00E66769"/>
    <w:rsid w:val="00E77584"/>
    <w:rsid w:val="00E8096F"/>
    <w:rsid w:val="00E85782"/>
    <w:rsid w:val="00E93187"/>
    <w:rsid w:val="00EB1B47"/>
    <w:rsid w:val="00EB4E1E"/>
    <w:rsid w:val="00EE3D97"/>
    <w:rsid w:val="00EF647C"/>
    <w:rsid w:val="00F3032E"/>
    <w:rsid w:val="00F424E1"/>
    <w:rsid w:val="00F4459B"/>
    <w:rsid w:val="00F51DD4"/>
    <w:rsid w:val="00F65170"/>
    <w:rsid w:val="00F84B7A"/>
    <w:rsid w:val="00FA07E4"/>
    <w:rsid w:val="00FB1734"/>
    <w:rsid w:val="00FB7769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7CAFA0"/>
  <w15:chartTrackingRefBased/>
  <w15:docId w15:val="{DC4D1561-AA14-4D11-9E36-8C1FE725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82710"/>
  </w:style>
  <w:style w:type="table" w:styleId="Grilledutableau">
    <w:name w:val="Table Grid"/>
    <w:basedOn w:val="TableauNormal"/>
    <w:uiPriority w:val="39"/>
    <w:rsid w:val="00B8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4A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758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7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7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76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FBE"/>
  </w:style>
  <w:style w:type="paragraph" w:styleId="Pieddepage">
    <w:name w:val="footer"/>
    <w:basedOn w:val="Normal"/>
    <w:link w:val="PieddepageCar"/>
    <w:uiPriority w:val="99"/>
    <w:unhideWhenUsed/>
    <w:rsid w:val="000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eli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B72-F664-4116-82A1-5294828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GUILLEMOT</dc:creator>
  <cp:keywords/>
  <dc:description/>
  <cp:lastModifiedBy>PIERRE BLANCO</cp:lastModifiedBy>
  <cp:revision>2</cp:revision>
  <dcterms:created xsi:type="dcterms:W3CDTF">2021-12-06T17:27:00Z</dcterms:created>
  <dcterms:modified xsi:type="dcterms:W3CDTF">2021-12-06T17:27:00Z</dcterms:modified>
</cp:coreProperties>
</file>